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2BFEF" w14:textId="359C92E0" w:rsidR="00580957" w:rsidRPr="00C11FCF" w:rsidRDefault="00EB73B3" w:rsidP="004F2DDD">
      <w:pPr>
        <w:rPr>
          <w:rFonts w:ascii="Arial" w:hAnsi="Arial" w:cs="Arial"/>
          <w:sz w:val="20"/>
          <w:szCs w:val="20"/>
        </w:rPr>
      </w:pPr>
      <w:r w:rsidRPr="00C11FCF">
        <w:rPr>
          <w:rFonts w:ascii="Arial" w:hAnsi="Arial" w:cs="Arial"/>
          <w:bCs/>
          <w:sz w:val="20"/>
          <w:szCs w:val="20"/>
        </w:rPr>
        <w:t>WPN.261.</w:t>
      </w:r>
      <w:r w:rsidR="000E4224">
        <w:rPr>
          <w:rFonts w:ascii="Arial" w:hAnsi="Arial" w:cs="Arial"/>
          <w:bCs/>
          <w:sz w:val="20"/>
          <w:szCs w:val="20"/>
        </w:rPr>
        <w:t>8</w:t>
      </w:r>
      <w:r w:rsidR="00463AF0" w:rsidRPr="00C11FCF">
        <w:rPr>
          <w:rFonts w:ascii="Arial" w:hAnsi="Arial" w:cs="Arial"/>
          <w:bCs/>
          <w:sz w:val="20"/>
          <w:szCs w:val="20"/>
        </w:rPr>
        <w:t>.2025.AT</w:t>
      </w:r>
    </w:p>
    <w:p w14:paraId="7C19FD1A" w14:textId="74F83CAB" w:rsidR="00B261E9" w:rsidRPr="00C11FCF" w:rsidRDefault="00B261E9" w:rsidP="00D64A26">
      <w:pPr>
        <w:jc w:val="right"/>
        <w:rPr>
          <w:rFonts w:ascii="Arial" w:hAnsi="Arial" w:cs="Arial"/>
          <w:sz w:val="20"/>
          <w:szCs w:val="20"/>
        </w:rPr>
      </w:pPr>
      <w:r w:rsidRPr="00C11FCF">
        <w:rPr>
          <w:rFonts w:ascii="Arial" w:hAnsi="Arial" w:cs="Arial"/>
          <w:b/>
          <w:sz w:val="20"/>
          <w:szCs w:val="20"/>
        </w:rPr>
        <w:t>Załącznik nr</w:t>
      </w:r>
      <w:r w:rsidR="000C3449" w:rsidRPr="00C11FCF">
        <w:rPr>
          <w:rFonts w:ascii="Arial" w:hAnsi="Arial" w:cs="Arial"/>
          <w:b/>
          <w:sz w:val="20"/>
          <w:szCs w:val="20"/>
        </w:rPr>
        <w:t xml:space="preserve"> </w:t>
      </w:r>
      <w:r w:rsidR="000E4224">
        <w:rPr>
          <w:rFonts w:ascii="Arial" w:hAnsi="Arial" w:cs="Arial"/>
          <w:b/>
          <w:sz w:val="20"/>
          <w:szCs w:val="20"/>
        </w:rPr>
        <w:t>8</w:t>
      </w:r>
      <w:r w:rsidRPr="00C11FCF">
        <w:rPr>
          <w:rFonts w:ascii="Arial" w:hAnsi="Arial" w:cs="Arial"/>
          <w:sz w:val="20"/>
          <w:szCs w:val="20"/>
        </w:rPr>
        <w:t xml:space="preserve"> </w:t>
      </w:r>
      <w:r w:rsidRPr="00C11FCF">
        <w:rPr>
          <w:rFonts w:ascii="Arial" w:hAnsi="Arial" w:cs="Arial"/>
          <w:b/>
          <w:sz w:val="20"/>
          <w:szCs w:val="20"/>
        </w:rPr>
        <w:t>do SWZ</w:t>
      </w:r>
      <w:r w:rsidRPr="00C11FCF">
        <w:rPr>
          <w:rFonts w:ascii="Arial" w:hAnsi="Arial" w:cs="Arial"/>
          <w:sz w:val="20"/>
          <w:szCs w:val="20"/>
        </w:rPr>
        <w:t xml:space="preserve">  </w:t>
      </w:r>
    </w:p>
    <w:p w14:paraId="0C0FC104" w14:textId="77777777" w:rsidR="005B2BC8" w:rsidRPr="00C11FCF" w:rsidRDefault="005B2BC8" w:rsidP="002E4A0E">
      <w:pPr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14:paraId="536C5F97" w14:textId="77777777" w:rsidR="002C4544" w:rsidRPr="00C11FCF" w:rsidRDefault="002C4544" w:rsidP="002E4A0E">
      <w:pPr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14:paraId="7F9BF2FA" w14:textId="77777777" w:rsidR="002E4A0E" w:rsidRPr="00C11FCF" w:rsidRDefault="002C4544" w:rsidP="007F3E86">
      <w:pPr>
        <w:pStyle w:val="Nagwek1"/>
        <w:numPr>
          <w:ilvl w:val="0"/>
          <w:numId w:val="0"/>
        </w:numPr>
        <w:ind w:left="432" w:hanging="432"/>
        <w:jc w:val="center"/>
        <w:rPr>
          <w:rFonts w:ascii="Arial" w:hAnsi="Arial" w:cs="Arial"/>
          <w:sz w:val="24"/>
          <w:szCs w:val="24"/>
        </w:rPr>
      </w:pPr>
      <w:r w:rsidRPr="00C11FCF">
        <w:rPr>
          <w:rFonts w:ascii="Arial" w:hAnsi="Arial" w:cs="Arial"/>
          <w:sz w:val="24"/>
          <w:szCs w:val="24"/>
        </w:rPr>
        <w:t xml:space="preserve">ZOBOWIĄZANIE PODMIOTU </w:t>
      </w:r>
      <w:r w:rsidR="00400CAF" w:rsidRPr="00C11FCF">
        <w:rPr>
          <w:rFonts w:ascii="Arial" w:hAnsi="Arial" w:cs="Arial"/>
          <w:sz w:val="24"/>
          <w:szCs w:val="24"/>
        </w:rPr>
        <w:t>UDOSTEPNIAJĄCEGO ZASOBY</w:t>
      </w:r>
    </w:p>
    <w:p w14:paraId="1CC559D5" w14:textId="77777777" w:rsidR="002E4A0E" w:rsidRPr="00C11FCF" w:rsidRDefault="002E4A0E" w:rsidP="007F3E86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5A140157" w14:textId="77777777" w:rsidR="00C50B41" w:rsidRPr="00C11FCF" w:rsidRDefault="00C50B41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4C8452F4" w14:textId="2EB9C4DE" w:rsidR="002E4A0E" w:rsidRPr="00C11FCF" w:rsidRDefault="002C4544" w:rsidP="00B24747">
      <w:pPr>
        <w:suppressAutoHyphens/>
        <w:spacing w:line="360" w:lineRule="auto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Na potrzeby postępowania o udzielenie zamówienia publicznego</w:t>
      </w:r>
      <w:r w:rsidR="002E4A0E" w:rsidRPr="00C11FCF">
        <w:rPr>
          <w:rFonts w:ascii="Arial" w:hAnsi="Arial" w:cs="Arial"/>
          <w:sz w:val="20"/>
          <w:szCs w:val="20"/>
          <w:lang w:eastAsia="ar-SA"/>
        </w:rPr>
        <w:t xml:space="preserve"> pn.</w:t>
      </w:r>
      <w:r w:rsidR="00F8269A" w:rsidRPr="00C11FC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0E4224" w:rsidRPr="000E4224">
        <w:rPr>
          <w:rFonts w:ascii="Arial" w:hAnsi="Arial" w:cs="Arial"/>
          <w:b/>
          <w:bCs/>
          <w:sz w:val="20"/>
          <w:szCs w:val="20"/>
          <w:lang w:eastAsia="ar-SA"/>
        </w:rPr>
        <w:t xml:space="preserve">Działania ochrony czynnej </w:t>
      </w:r>
      <w:r w:rsidR="008F046E">
        <w:rPr>
          <w:rFonts w:ascii="Arial" w:hAnsi="Arial" w:cs="Arial"/>
          <w:b/>
          <w:bCs/>
          <w:sz w:val="20"/>
          <w:szCs w:val="20"/>
          <w:lang w:eastAsia="ar-SA"/>
        </w:rPr>
        <w:br/>
      </w:r>
      <w:r w:rsidR="000E4224" w:rsidRPr="000E4224">
        <w:rPr>
          <w:rFonts w:ascii="Arial" w:hAnsi="Arial" w:cs="Arial"/>
          <w:b/>
          <w:bCs/>
          <w:sz w:val="20"/>
          <w:szCs w:val="20"/>
          <w:lang w:eastAsia="ar-SA"/>
        </w:rPr>
        <w:t>w rezerwatach przyrody województwa podkarpackiego</w:t>
      </w:r>
      <w:r w:rsidR="00F8269A" w:rsidRPr="00C11FCF">
        <w:rPr>
          <w:rFonts w:ascii="Arial" w:hAnsi="Arial" w:cs="Arial"/>
          <w:b/>
          <w:bCs/>
          <w:sz w:val="20"/>
          <w:szCs w:val="20"/>
          <w:lang w:eastAsia="ar-SA"/>
        </w:rPr>
        <w:t xml:space="preserve">, </w:t>
      </w:r>
      <w:r w:rsidRPr="00C11FCF">
        <w:rPr>
          <w:rFonts w:ascii="Arial" w:hAnsi="Arial" w:cs="Arial"/>
          <w:sz w:val="20"/>
          <w:szCs w:val="20"/>
          <w:lang w:eastAsia="ar-SA"/>
        </w:rPr>
        <w:t>oświadczam co następuje:</w:t>
      </w:r>
    </w:p>
    <w:p w14:paraId="0B6F2725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423D7B60" w14:textId="77777777" w:rsidR="002E4A0E" w:rsidRPr="00C11FCF" w:rsidRDefault="002C4544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Działając w imieniu i na rzecz:</w:t>
      </w:r>
    </w:p>
    <w:p w14:paraId="4BB2EFE9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AAA95E9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b/>
          <w:bCs/>
          <w:sz w:val="20"/>
          <w:szCs w:val="20"/>
          <w:lang w:eastAsia="ar-SA"/>
        </w:rPr>
      </w:pPr>
      <w:r w:rsidRPr="00C11FCF"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6D45E46F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sz w:val="18"/>
          <w:szCs w:val="18"/>
          <w:lang w:eastAsia="ar-SA"/>
        </w:rPr>
      </w:pPr>
      <w:r w:rsidRPr="00C11FCF">
        <w:rPr>
          <w:rFonts w:ascii="Arial" w:hAnsi="Arial" w:cs="Arial"/>
          <w:sz w:val="18"/>
          <w:szCs w:val="18"/>
          <w:lang w:eastAsia="ar-SA"/>
        </w:rPr>
        <w:t>(nazwa Podmiotu)</w:t>
      </w:r>
    </w:p>
    <w:p w14:paraId="2D595988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Zobowiązuję się do udostępnienia zasobów:</w:t>
      </w:r>
    </w:p>
    <w:p w14:paraId="57CC7CC3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ADB342F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b/>
          <w:bCs/>
          <w:sz w:val="20"/>
          <w:szCs w:val="20"/>
          <w:lang w:eastAsia="ar-SA"/>
        </w:rPr>
      </w:pPr>
      <w:r w:rsidRPr="00C11FCF"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266DC5C5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sz w:val="18"/>
          <w:szCs w:val="18"/>
          <w:lang w:eastAsia="ar-SA"/>
        </w:rPr>
      </w:pPr>
      <w:r w:rsidRPr="00C11FCF">
        <w:rPr>
          <w:rFonts w:ascii="Arial" w:hAnsi="Arial" w:cs="Arial"/>
          <w:sz w:val="18"/>
          <w:szCs w:val="18"/>
          <w:lang w:eastAsia="ar-SA"/>
        </w:rPr>
        <w:t>(określenie zasobu)</w:t>
      </w:r>
    </w:p>
    <w:p w14:paraId="5C48D01C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Do dyspozycji Wykonawcy:</w:t>
      </w:r>
    </w:p>
    <w:p w14:paraId="7064AF31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1A1CFA7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b/>
          <w:bCs/>
          <w:sz w:val="20"/>
          <w:szCs w:val="20"/>
          <w:lang w:eastAsia="ar-SA"/>
        </w:rPr>
      </w:pPr>
      <w:r w:rsidRPr="00C11FCF"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17A82664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sz w:val="18"/>
          <w:szCs w:val="18"/>
          <w:lang w:eastAsia="ar-SA"/>
        </w:rPr>
      </w:pPr>
      <w:r w:rsidRPr="00C11FCF">
        <w:rPr>
          <w:rFonts w:ascii="Arial" w:hAnsi="Arial" w:cs="Arial"/>
          <w:sz w:val="18"/>
          <w:szCs w:val="18"/>
          <w:lang w:eastAsia="ar-SA"/>
        </w:rPr>
        <w:t>(nazwa Wykonawcy)</w:t>
      </w:r>
    </w:p>
    <w:p w14:paraId="28D5934F" w14:textId="77777777" w:rsidR="002E4A0E" w:rsidRPr="00C11FCF" w:rsidRDefault="002C4544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Informuję o</w:t>
      </w:r>
      <w:r w:rsidR="002E4A0E" w:rsidRPr="00C11FCF">
        <w:rPr>
          <w:rFonts w:ascii="Arial" w:hAnsi="Arial" w:cs="Arial"/>
          <w:sz w:val="20"/>
          <w:szCs w:val="20"/>
          <w:lang w:eastAsia="ar-SA"/>
        </w:rPr>
        <w:t>:</w:t>
      </w:r>
    </w:p>
    <w:p w14:paraId="24811465" w14:textId="77777777" w:rsidR="002E4A0E" w:rsidRPr="00C11FCF" w:rsidRDefault="002E4A0E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06F8203D" w14:textId="77777777" w:rsidR="000D7185" w:rsidRPr="00C11FCF" w:rsidRDefault="000D7185" w:rsidP="00B24747">
      <w:pPr>
        <w:numPr>
          <w:ilvl w:val="0"/>
          <w:numId w:val="71"/>
        </w:numPr>
        <w:suppressAutoHyphens/>
        <w:spacing w:line="360" w:lineRule="auto"/>
        <w:ind w:left="284" w:hanging="284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zakres</w:t>
      </w:r>
      <w:r w:rsidR="002C4544" w:rsidRPr="00C11FCF">
        <w:rPr>
          <w:rFonts w:ascii="Arial" w:hAnsi="Arial" w:cs="Arial"/>
          <w:sz w:val="20"/>
          <w:szCs w:val="20"/>
          <w:lang w:eastAsia="ar-SA"/>
        </w:rPr>
        <w:t>ie</w:t>
      </w:r>
      <w:r w:rsidRPr="00C11FCF">
        <w:rPr>
          <w:rFonts w:ascii="Arial" w:hAnsi="Arial" w:cs="Arial"/>
          <w:sz w:val="20"/>
          <w:szCs w:val="20"/>
          <w:lang w:eastAsia="ar-SA"/>
        </w:rPr>
        <w:t xml:space="preserve"> dostępnych </w:t>
      </w:r>
      <w:r w:rsidR="002C4544" w:rsidRPr="00C11FCF">
        <w:rPr>
          <w:rFonts w:ascii="Arial" w:hAnsi="Arial" w:cs="Arial"/>
          <w:sz w:val="20"/>
          <w:szCs w:val="20"/>
          <w:lang w:eastAsia="ar-SA"/>
        </w:rPr>
        <w:t>W</w:t>
      </w:r>
      <w:r w:rsidRPr="00C11FCF">
        <w:rPr>
          <w:rFonts w:ascii="Arial" w:hAnsi="Arial" w:cs="Arial"/>
          <w:sz w:val="20"/>
          <w:szCs w:val="20"/>
          <w:lang w:eastAsia="ar-SA"/>
        </w:rPr>
        <w:t>ykonawcy zasobów podmiotu udostępniającego zasoby:</w:t>
      </w:r>
    </w:p>
    <w:p w14:paraId="77F98AD0" w14:textId="77777777" w:rsidR="000D7185" w:rsidRPr="00C11FCF" w:rsidRDefault="000D7185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F58C8" w14:textId="77777777" w:rsidR="00664158" w:rsidRPr="00C11FCF" w:rsidRDefault="00664158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6E0DB703" w14:textId="77777777" w:rsidR="000D7185" w:rsidRPr="00C11FCF" w:rsidRDefault="000D7185" w:rsidP="00B24747">
      <w:pPr>
        <w:numPr>
          <w:ilvl w:val="0"/>
          <w:numId w:val="71"/>
        </w:numPr>
        <w:suppressAutoHyphens/>
        <w:spacing w:line="360" w:lineRule="auto"/>
        <w:ind w:left="284" w:hanging="284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spos</w:t>
      </w:r>
      <w:r w:rsidR="002C4544" w:rsidRPr="00C11FCF">
        <w:rPr>
          <w:rFonts w:ascii="Arial" w:hAnsi="Arial" w:cs="Arial"/>
          <w:sz w:val="20"/>
          <w:szCs w:val="20"/>
          <w:lang w:eastAsia="ar-SA"/>
        </w:rPr>
        <w:t>obie</w:t>
      </w:r>
      <w:r w:rsidRPr="00C11FCF">
        <w:rPr>
          <w:rFonts w:ascii="Arial" w:hAnsi="Arial" w:cs="Arial"/>
          <w:sz w:val="20"/>
          <w:szCs w:val="20"/>
          <w:lang w:eastAsia="ar-SA"/>
        </w:rPr>
        <w:t xml:space="preserve"> i okres</w:t>
      </w:r>
      <w:r w:rsidR="002C4544" w:rsidRPr="00C11FCF">
        <w:rPr>
          <w:rFonts w:ascii="Arial" w:hAnsi="Arial" w:cs="Arial"/>
          <w:sz w:val="20"/>
          <w:szCs w:val="20"/>
          <w:lang w:eastAsia="ar-SA"/>
        </w:rPr>
        <w:t>ie</w:t>
      </w:r>
      <w:r w:rsidRPr="00C11FCF">
        <w:rPr>
          <w:rFonts w:ascii="Arial" w:hAnsi="Arial" w:cs="Arial"/>
          <w:sz w:val="20"/>
          <w:szCs w:val="20"/>
          <w:lang w:eastAsia="ar-SA"/>
        </w:rPr>
        <w:t xml:space="preserve"> udostępnienia </w:t>
      </w:r>
      <w:r w:rsidR="002C4544" w:rsidRPr="00C11FCF">
        <w:rPr>
          <w:rFonts w:ascii="Arial" w:hAnsi="Arial" w:cs="Arial"/>
          <w:sz w:val="20"/>
          <w:szCs w:val="20"/>
          <w:lang w:eastAsia="ar-SA"/>
        </w:rPr>
        <w:t>W</w:t>
      </w:r>
      <w:r w:rsidRPr="00C11FCF">
        <w:rPr>
          <w:rFonts w:ascii="Arial" w:hAnsi="Arial" w:cs="Arial"/>
          <w:sz w:val="20"/>
          <w:szCs w:val="20"/>
          <w:lang w:eastAsia="ar-SA"/>
        </w:rPr>
        <w:t>ykonawcy i wykorzystania przez niego zasobów podmiotu udostępniającego te zasoby przy wykonywaniu zamówienia:</w:t>
      </w:r>
    </w:p>
    <w:p w14:paraId="1F32DD70" w14:textId="77777777" w:rsidR="000D7185" w:rsidRPr="00C11FCF" w:rsidRDefault="000D7185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65C22A" w14:textId="77777777" w:rsidR="00664158" w:rsidRPr="00C11FCF" w:rsidRDefault="00664158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43D6B31A" w14:textId="77777777" w:rsidR="00C50B41" w:rsidRPr="00C11FCF" w:rsidRDefault="00C50B41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1EA1D160" w14:textId="77777777" w:rsidR="00C50B41" w:rsidRPr="00C11FCF" w:rsidRDefault="00C50B41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40EA1D0D" w14:textId="77777777" w:rsidR="000D7185" w:rsidRPr="00C11FCF" w:rsidRDefault="000D7185" w:rsidP="00B24747">
      <w:pPr>
        <w:numPr>
          <w:ilvl w:val="0"/>
          <w:numId w:val="71"/>
        </w:numPr>
        <w:suppressAutoHyphens/>
        <w:spacing w:line="360" w:lineRule="auto"/>
        <w:ind w:left="284" w:hanging="284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lastRenderedPageBreak/>
        <w:t xml:space="preserve">czy i w jakim zakresie podmiot udostępniający zasoby, na zdolnościach którego </w:t>
      </w:r>
      <w:r w:rsidR="002C4544" w:rsidRPr="00C11FCF">
        <w:rPr>
          <w:rFonts w:ascii="Arial" w:hAnsi="Arial" w:cs="Arial"/>
          <w:sz w:val="20"/>
          <w:szCs w:val="20"/>
          <w:lang w:eastAsia="ar-SA"/>
        </w:rPr>
        <w:t>W</w:t>
      </w:r>
      <w:r w:rsidRPr="00C11FCF">
        <w:rPr>
          <w:rFonts w:ascii="Arial" w:hAnsi="Arial" w:cs="Arial"/>
          <w:sz w:val="20"/>
          <w:szCs w:val="20"/>
          <w:lang w:eastAsia="ar-SA"/>
        </w:rPr>
        <w:t>ykonawca polega w odniesieniu do warunków udziału w postępowaniu dotyczących wykształcenia, kwalifikacji zawodowych lub doświadczenia, zrealizuje usługi, których wskazane zdolności dotyczą</w:t>
      </w:r>
    </w:p>
    <w:p w14:paraId="70695901" w14:textId="77777777" w:rsidR="002E4A0E" w:rsidRPr="00C11FCF" w:rsidRDefault="000D7185" w:rsidP="00B24747">
      <w:pPr>
        <w:suppressAutoHyphens/>
        <w:spacing w:line="360" w:lineRule="auto"/>
        <w:ind w:left="284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.</w:t>
      </w:r>
      <w:r w:rsidR="002E4A0E" w:rsidRPr="00C11FCF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1488810A" w14:textId="77777777" w:rsidR="002E4A0E" w:rsidRPr="00C11FCF" w:rsidRDefault="002E4A0E" w:rsidP="00B24747">
      <w:pPr>
        <w:suppressAutoHyphens/>
        <w:spacing w:line="360" w:lineRule="auto"/>
        <w:rPr>
          <w:rFonts w:ascii="Arial" w:hAnsi="Arial" w:cs="Arial"/>
          <w:i/>
          <w:sz w:val="20"/>
          <w:szCs w:val="20"/>
          <w:lang w:eastAsia="ar-SA"/>
        </w:rPr>
      </w:pPr>
    </w:p>
    <w:p w14:paraId="53CB11E8" w14:textId="77777777" w:rsidR="002E4A0E" w:rsidRPr="00C11FCF" w:rsidRDefault="002E4A0E" w:rsidP="00B24747">
      <w:pPr>
        <w:suppressAutoHyphens/>
        <w:spacing w:line="360" w:lineRule="auto"/>
        <w:rPr>
          <w:rFonts w:ascii="Arial" w:hAnsi="Arial" w:cs="Arial"/>
          <w:sz w:val="20"/>
          <w:lang w:eastAsia="ar-SA"/>
        </w:rPr>
      </w:pPr>
    </w:p>
    <w:p w14:paraId="307AD0BE" w14:textId="77777777" w:rsidR="007F3E86" w:rsidRPr="00C11FCF" w:rsidRDefault="007F3E86" w:rsidP="00B24747">
      <w:pPr>
        <w:suppressAutoHyphens/>
        <w:spacing w:line="360" w:lineRule="auto"/>
        <w:rPr>
          <w:rFonts w:ascii="Arial" w:hAnsi="Arial" w:cs="Arial"/>
          <w:sz w:val="20"/>
          <w:lang w:eastAsia="ar-SA"/>
        </w:rPr>
      </w:pPr>
    </w:p>
    <w:p w14:paraId="72A6CC3B" w14:textId="77777777" w:rsidR="005B2BC8" w:rsidRPr="00C11FCF" w:rsidRDefault="005B2BC8" w:rsidP="00B24747">
      <w:pPr>
        <w:suppressAutoHyphens/>
        <w:spacing w:line="360" w:lineRule="auto"/>
        <w:rPr>
          <w:rFonts w:ascii="Arial" w:hAnsi="Arial" w:cs="Arial"/>
          <w:sz w:val="20"/>
          <w:lang w:eastAsia="ar-SA"/>
        </w:rPr>
      </w:pPr>
    </w:p>
    <w:p w14:paraId="03F5F104" w14:textId="77777777" w:rsidR="002E4A0E" w:rsidRPr="00C11FCF" w:rsidRDefault="005B2BC8" w:rsidP="00B24747">
      <w:pPr>
        <w:suppressAutoHyphens/>
        <w:spacing w:line="360" w:lineRule="auto"/>
        <w:rPr>
          <w:rFonts w:ascii="Arial" w:hAnsi="Arial" w:cs="Arial"/>
          <w:sz w:val="20"/>
          <w:lang w:eastAsia="ar-SA"/>
        </w:rPr>
      </w:pPr>
      <w:r w:rsidRPr="00C11FCF">
        <w:rPr>
          <w:rFonts w:ascii="Arial" w:hAnsi="Arial" w:cs="Arial"/>
          <w:sz w:val="20"/>
          <w:lang w:eastAsia="ar-SA"/>
        </w:rPr>
        <w:t>Data: …………………………………………</w:t>
      </w:r>
      <w:r w:rsidR="002E4A0E" w:rsidRPr="00C11FCF">
        <w:rPr>
          <w:rFonts w:ascii="Arial" w:hAnsi="Arial" w:cs="Arial"/>
          <w:sz w:val="20"/>
          <w:lang w:eastAsia="ar-SA"/>
        </w:rPr>
        <w:t xml:space="preserve">                  </w:t>
      </w:r>
      <w:r w:rsidRPr="00C11FCF">
        <w:rPr>
          <w:rFonts w:ascii="Arial" w:hAnsi="Arial" w:cs="Arial"/>
          <w:sz w:val="20"/>
          <w:lang w:eastAsia="ar-SA"/>
        </w:rPr>
        <w:t>……</w:t>
      </w:r>
      <w:r w:rsidR="002E4A0E" w:rsidRPr="00C11FCF">
        <w:rPr>
          <w:rFonts w:ascii="Arial" w:hAnsi="Arial" w:cs="Arial"/>
          <w:sz w:val="20"/>
          <w:lang w:eastAsia="ar-SA"/>
        </w:rPr>
        <w:t>…………………………………</w:t>
      </w:r>
      <w:r w:rsidRPr="00C11FCF">
        <w:rPr>
          <w:rFonts w:ascii="Arial" w:hAnsi="Arial" w:cs="Arial"/>
          <w:sz w:val="20"/>
          <w:lang w:eastAsia="ar-SA"/>
        </w:rPr>
        <w:t>………………</w:t>
      </w:r>
    </w:p>
    <w:p w14:paraId="0D2BEA6B" w14:textId="77777777" w:rsidR="002E4A0E" w:rsidRPr="00C11FCF" w:rsidRDefault="002E4A0E" w:rsidP="00B24747">
      <w:pPr>
        <w:suppressAutoHyphens/>
        <w:spacing w:line="360" w:lineRule="auto"/>
        <w:ind w:firstLine="4678"/>
        <w:rPr>
          <w:rFonts w:ascii="Arial" w:hAnsi="Arial" w:cs="Arial"/>
          <w:sz w:val="20"/>
          <w:lang w:eastAsia="ar-SA"/>
        </w:rPr>
      </w:pPr>
      <w:r w:rsidRPr="00C11FCF">
        <w:rPr>
          <w:rFonts w:ascii="Arial" w:hAnsi="Arial" w:cs="Arial"/>
          <w:sz w:val="20"/>
          <w:lang w:eastAsia="ar-SA"/>
        </w:rPr>
        <w:t>Podpis, imię i nazwisko, pieczęć osoby (osób)</w:t>
      </w:r>
    </w:p>
    <w:p w14:paraId="68CCB4AE" w14:textId="77777777" w:rsidR="002E4A0E" w:rsidRPr="00C11FCF" w:rsidRDefault="002E4A0E" w:rsidP="00B24747">
      <w:pPr>
        <w:suppressAutoHyphens/>
        <w:spacing w:line="360" w:lineRule="auto"/>
        <w:ind w:firstLine="4678"/>
        <w:rPr>
          <w:rFonts w:ascii="Arial" w:hAnsi="Arial" w:cs="Arial"/>
          <w:b/>
          <w:sz w:val="20"/>
          <w:lang w:eastAsia="ar-SA"/>
        </w:rPr>
      </w:pPr>
      <w:r w:rsidRPr="00C11FCF">
        <w:rPr>
          <w:rFonts w:ascii="Arial" w:hAnsi="Arial" w:cs="Arial"/>
          <w:sz w:val="20"/>
          <w:lang w:eastAsia="ar-SA"/>
        </w:rPr>
        <w:t>uprawnionej/</w:t>
      </w:r>
      <w:proofErr w:type="spellStart"/>
      <w:r w:rsidRPr="00C11FCF">
        <w:rPr>
          <w:rFonts w:ascii="Arial" w:hAnsi="Arial" w:cs="Arial"/>
          <w:sz w:val="20"/>
          <w:lang w:eastAsia="ar-SA"/>
        </w:rPr>
        <w:t>nych</w:t>
      </w:r>
      <w:proofErr w:type="spellEnd"/>
      <w:r w:rsidRPr="00C11FCF">
        <w:rPr>
          <w:rFonts w:ascii="Arial" w:hAnsi="Arial" w:cs="Arial"/>
          <w:sz w:val="20"/>
          <w:lang w:eastAsia="ar-SA"/>
        </w:rPr>
        <w:t xml:space="preserve"> do reprezentowania Podmiotu.</w:t>
      </w:r>
    </w:p>
    <w:p w14:paraId="103C5EB1" w14:textId="77777777" w:rsidR="002E4A0E" w:rsidRPr="00C11FCF" w:rsidRDefault="002E4A0E" w:rsidP="00B24747">
      <w:pPr>
        <w:suppressAutoHyphens/>
        <w:spacing w:line="360" w:lineRule="auto"/>
        <w:ind w:firstLine="4678"/>
        <w:rPr>
          <w:rFonts w:ascii="Arial" w:hAnsi="Arial" w:cs="Arial"/>
          <w:sz w:val="20"/>
          <w:lang w:eastAsia="ar-SA"/>
        </w:rPr>
      </w:pPr>
    </w:p>
    <w:p w14:paraId="770959DB" w14:textId="77777777" w:rsidR="00D64A26" w:rsidRPr="00C11FCF" w:rsidRDefault="00D64A26" w:rsidP="00B24747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25A960F2" w14:textId="77777777" w:rsidR="00BF67BC" w:rsidRPr="00C11FCF" w:rsidRDefault="00BF67BC" w:rsidP="00B24747">
      <w:pPr>
        <w:pStyle w:val="Default"/>
        <w:rPr>
          <w:rFonts w:ascii="Arial" w:hAnsi="Arial" w:cs="Arial"/>
          <w:sz w:val="22"/>
          <w:szCs w:val="22"/>
        </w:rPr>
      </w:pPr>
      <w:r w:rsidRPr="00C11FCF">
        <w:rPr>
          <w:rFonts w:ascii="Arial" w:hAnsi="Arial" w:cs="Arial"/>
          <w:b/>
          <w:bCs/>
          <w:sz w:val="22"/>
          <w:szCs w:val="22"/>
        </w:rPr>
        <w:t>Uwaga:</w:t>
      </w:r>
    </w:p>
    <w:p w14:paraId="6DF8E16D" w14:textId="77777777" w:rsidR="00BF67BC" w:rsidRPr="00C11FCF" w:rsidRDefault="00BF67BC" w:rsidP="00B24747">
      <w:pPr>
        <w:rPr>
          <w:rFonts w:ascii="Arial" w:hAnsi="Arial" w:cs="Arial"/>
          <w:sz w:val="20"/>
          <w:szCs w:val="20"/>
        </w:rPr>
      </w:pPr>
      <w:r w:rsidRPr="00C11FCF">
        <w:rPr>
          <w:rFonts w:ascii="Arial" w:hAnsi="Arial" w:cs="Arial"/>
          <w:sz w:val="20"/>
          <w:szCs w:val="20"/>
        </w:rPr>
        <w:t>Dokument należy podpisać kwalifikowanym podpisem elektronicznym przez osobę lub osoby uprawnione do reprezentowania Wykonawcy.</w:t>
      </w:r>
    </w:p>
    <w:p w14:paraId="3CC9112F" w14:textId="551870BA" w:rsidR="00B261E9" w:rsidRPr="00C11FCF" w:rsidRDefault="00B261E9" w:rsidP="00B24747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6FBF6465" w14:textId="77777777" w:rsidR="00BF67BC" w:rsidRPr="00C11FCF" w:rsidRDefault="00BF67BC" w:rsidP="00B24747">
      <w:pPr>
        <w:rPr>
          <w:rFonts w:ascii="Arial" w:hAnsi="Arial" w:cs="Arial"/>
        </w:rPr>
      </w:pPr>
    </w:p>
    <w:p w14:paraId="462890F9" w14:textId="77777777" w:rsidR="00BF67BC" w:rsidRPr="00C11FCF" w:rsidRDefault="00BF67BC" w:rsidP="00B24747">
      <w:pPr>
        <w:rPr>
          <w:rFonts w:ascii="Arial" w:hAnsi="Arial" w:cs="Arial"/>
        </w:rPr>
      </w:pPr>
    </w:p>
    <w:p w14:paraId="698806D1" w14:textId="77777777" w:rsidR="00BF67BC" w:rsidRPr="00C11FCF" w:rsidRDefault="00BF67BC" w:rsidP="00B24747">
      <w:pPr>
        <w:rPr>
          <w:rFonts w:ascii="Arial" w:hAnsi="Arial" w:cs="Arial"/>
        </w:rPr>
      </w:pPr>
    </w:p>
    <w:p w14:paraId="50B7A1FA" w14:textId="77777777" w:rsidR="00BF67BC" w:rsidRPr="00C11FCF" w:rsidRDefault="00BF67BC" w:rsidP="00B24747">
      <w:pPr>
        <w:rPr>
          <w:rFonts w:ascii="Arial" w:hAnsi="Arial" w:cs="Arial"/>
        </w:rPr>
      </w:pPr>
    </w:p>
    <w:p w14:paraId="08BE96E2" w14:textId="77777777" w:rsidR="00BF67BC" w:rsidRPr="00C11FCF" w:rsidRDefault="00BF67BC" w:rsidP="00B24747">
      <w:pPr>
        <w:rPr>
          <w:rFonts w:ascii="Arial" w:hAnsi="Arial" w:cs="Arial"/>
        </w:rPr>
      </w:pPr>
    </w:p>
    <w:p w14:paraId="637C3556" w14:textId="77777777" w:rsidR="00BF67BC" w:rsidRPr="00C11FCF" w:rsidRDefault="00BF67BC" w:rsidP="00B24747">
      <w:pPr>
        <w:rPr>
          <w:rFonts w:ascii="Arial" w:hAnsi="Arial" w:cs="Arial"/>
        </w:rPr>
      </w:pPr>
    </w:p>
    <w:p w14:paraId="24D2A71D" w14:textId="77777777" w:rsidR="00BF67BC" w:rsidRPr="00C11FCF" w:rsidRDefault="00BF67BC" w:rsidP="00B24747">
      <w:pPr>
        <w:rPr>
          <w:rFonts w:ascii="Arial" w:hAnsi="Arial" w:cs="Arial"/>
          <w:sz w:val="22"/>
          <w:szCs w:val="22"/>
        </w:rPr>
      </w:pPr>
    </w:p>
    <w:p w14:paraId="0556DEF9" w14:textId="77777777" w:rsidR="00BF67BC" w:rsidRPr="00C11FCF" w:rsidRDefault="00BF67BC" w:rsidP="00B24747">
      <w:pPr>
        <w:rPr>
          <w:rFonts w:ascii="Arial" w:hAnsi="Arial" w:cs="Arial"/>
          <w:sz w:val="22"/>
          <w:szCs w:val="22"/>
        </w:rPr>
      </w:pPr>
    </w:p>
    <w:p w14:paraId="5EE21C3E" w14:textId="23626917" w:rsidR="00BF67BC" w:rsidRPr="00C11FCF" w:rsidRDefault="00BF67BC" w:rsidP="00463AF0">
      <w:pPr>
        <w:tabs>
          <w:tab w:val="left" w:pos="7425"/>
        </w:tabs>
        <w:jc w:val="both"/>
        <w:rPr>
          <w:rFonts w:ascii="Arial" w:hAnsi="Arial" w:cs="Arial"/>
        </w:rPr>
      </w:pPr>
      <w:r w:rsidRPr="00C11FCF">
        <w:rPr>
          <w:rFonts w:ascii="Arial" w:hAnsi="Arial" w:cs="Arial"/>
        </w:rPr>
        <w:tab/>
      </w:r>
    </w:p>
    <w:sectPr w:rsidR="00BF67BC" w:rsidRPr="00C11FCF" w:rsidSect="00273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B9DD8" w14:textId="77777777" w:rsidR="00FD71EA" w:rsidRDefault="00FD71EA">
      <w:r>
        <w:separator/>
      </w:r>
    </w:p>
  </w:endnote>
  <w:endnote w:type="continuationSeparator" w:id="0">
    <w:p w14:paraId="0F58BEB5" w14:textId="77777777" w:rsidR="00FD71EA" w:rsidRDefault="00FD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C0725" w14:textId="77777777" w:rsidR="0027241C" w:rsidRDefault="006F65CD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241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BAE1E5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7942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BA0387" w14:textId="192CCCDE" w:rsidR="000E4224" w:rsidRDefault="000E4224">
            <w:pPr>
              <w:pStyle w:val="Stopka"/>
              <w:jc w:val="right"/>
            </w:pPr>
            <w:r w:rsidRPr="000E422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0E42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E422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0E42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E422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E42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E422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0E42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E422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0E42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E422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E42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9A80614" w14:textId="77777777" w:rsidR="0027241C" w:rsidRDefault="00272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E3D36" w14:textId="17ED55F7" w:rsidR="005B2BC8" w:rsidRDefault="00254400">
    <w:pPr>
      <w:pStyle w:val="Stopka"/>
    </w:pPr>
    <w:r>
      <w:rPr>
        <w:noProof/>
      </w:rPr>
      <w:drawing>
        <wp:inline distT="0" distB="0" distL="0" distR="0" wp14:anchorId="0707AA1E" wp14:editId="5CD94F67">
          <wp:extent cx="5759450" cy="990600"/>
          <wp:effectExtent l="0" t="0" r="0" b="0"/>
          <wp:docPr id="1401615130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1615130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4FDD6" w14:textId="77777777" w:rsidR="00FD71EA" w:rsidRDefault="00FD71EA">
      <w:r>
        <w:separator/>
      </w:r>
    </w:p>
  </w:footnote>
  <w:footnote w:type="continuationSeparator" w:id="0">
    <w:p w14:paraId="7B8884E6" w14:textId="77777777" w:rsidR="00FD71EA" w:rsidRDefault="00FD7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1BA8" w14:textId="77777777" w:rsidR="000E4224" w:rsidRDefault="000E42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1E6C5" w14:textId="77777777" w:rsidR="00580957" w:rsidRDefault="00580957">
    <w:pPr>
      <w:pStyle w:val="Nagwek"/>
      <w:rPr>
        <w:noProof/>
      </w:rPr>
    </w:pPr>
  </w:p>
  <w:p w14:paraId="2DCEF486" w14:textId="77777777" w:rsidR="007F3E86" w:rsidRDefault="007F3E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10140"/>
      <w:gridCol w:w="222"/>
    </w:tblGrid>
    <w:tr w:rsidR="00034E32" w:rsidRPr="002B7B99" w14:paraId="6BAA6A13" w14:textId="77777777" w:rsidTr="00463AF0">
      <w:tc>
        <w:tcPr>
          <w:tcW w:w="4911" w:type="dxa"/>
          <w:shd w:val="clear" w:color="auto" w:fill="auto"/>
          <w:vAlign w:val="center"/>
        </w:tcPr>
        <w:tbl>
          <w:tblPr>
            <w:tblStyle w:val="Tabela-Siatka"/>
            <w:tblW w:w="992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11"/>
            <w:gridCol w:w="5013"/>
          </w:tblGrid>
          <w:tr w:rsidR="000E4224" w14:paraId="7A0C5F7F" w14:textId="77777777" w:rsidTr="00685D9C">
            <w:tc>
              <w:tcPr>
                <w:tcW w:w="4911" w:type="dxa"/>
                <w:vAlign w:val="center"/>
              </w:tcPr>
              <w:p w14:paraId="0107DB60" w14:textId="77777777" w:rsidR="000E4224" w:rsidRDefault="000E4224" w:rsidP="000E4224">
                <w:pPr>
                  <w:pStyle w:val="Nagwek"/>
                </w:pPr>
                <w:r>
                  <w:rPr>
                    <w:noProof/>
                  </w:rPr>
                  <w:drawing>
                    <wp:inline distT="0" distB="0" distL="0" distR="0" wp14:anchorId="47B87426" wp14:editId="0A4CB258">
                      <wp:extent cx="2981325" cy="724129"/>
                      <wp:effectExtent l="0" t="0" r="0" b="0"/>
                      <wp:docPr id="13" name="Obraz 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31578" cy="736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13" w:type="dxa"/>
                <w:vAlign w:val="center"/>
              </w:tcPr>
              <w:p w14:paraId="2577A547" w14:textId="77777777" w:rsidR="000E4224" w:rsidRDefault="000E4224" w:rsidP="000E4224">
                <w:pPr>
                  <w:pStyle w:val="Nagwek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3B6299F5" wp14:editId="50B92A7D">
                      <wp:extent cx="2863742" cy="970280"/>
                      <wp:effectExtent l="0" t="0" r="0" b="0"/>
                      <wp:docPr id="2139056505" name="Grafika 1" descr="logotyp NFOŚiG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6804268" name="Grafika 1" descr="logotyp NFOŚiGW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3"/>
                                  </a:ext>
                                </a:extLst>
                              </a:blip>
                              <a:srcRect l="21353" t="35029" r="21202" b="374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926652" cy="9915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11F19A1" w14:textId="3C741E5F" w:rsidR="00034E32" w:rsidRPr="002B7B99" w:rsidRDefault="00034E32" w:rsidP="002B7B99">
          <w:pPr>
            <w:pStyle w:val="Nagwek"/>
            <w:rPr>
              <w:rFonts w:cs="Calibri"/>
            </w:rPr>
          </w:pPr>
        </w:p>
      </w:tc>
      <w:tc>
        <w:tcPr>
          <w:tcW w:w="5013" w:type="dxa"/>
          <w:shd w:val="clear" w:color="auto" w:fill="auto"/>
          <w:vAlign w:val="center"/>
        </w:tcPr>
        <w:p w14:paraId="2126E1A0" w14:textId="1EA1B39C" w:rsidR="00034E32" w:rsidRPr="002B7B99" w:rsidRDefault="00034E32" w:rsidP="00F62926">
          <w:pPr>
            <w:pStyle w:val="Nagwek"/>
            <w:rPr>
              <w:rFonts w:cs="Calibri"/>
            </w:rPr>
          </w:pPr>
        </w:p>
      </w:tc>
    </w:tr>
  </w:tbl>
  <w:p w14:paraId="03B45407" w14:textId="77777777" w:rsidR="00C4635D" w:rsidRDefault="00C463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732008"/>
    <w:multiLevelType w:val="hybridMultilevel"/>
    <w:tmpl w:val="E33609F6"/>
    <w:lvl w:ilvl="0" w:tplc="3C84EA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673F5F"/>
    <w:multiLevelType w:val="hybridMultilevel"/>
    <w:tmpl w:val="9E0EE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9044DC"/>
    <w:multiLevelType w:val="hybridMultilevel"/>
    <w:tmpl w:val="DD2C7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3A04AC"/>
    <w:multiLevelType w:val="hybridMultilevel"/>
    <w:tmpl w:val="EA5C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6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8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760118">
    <w:abstractNumId w:val="41"/>
  </w:num>
  <w:num w:numId="2" w16cid:durableId="2043968416">
    <w:abstractNumId w:val="62"/>
  </w:num>
  <w:num w:numId="3" w16cid:durableId="698050876">
    <w:abstractNumId w:val="52"/>
  </w:num>
  <w:num w:numId="4" w16cid:durableId="1960380888">
    <w:abstractNumId w:val="16"/>
  </w:num>
  <w:num w:numId="5" w16cid:durableId="423116096">
    <w:abstractNumId w:val="19"/>
  </w:num>
  <w:num w:numId="6" w16cid:durableId="1726175920">
    <w:abstractNumId w:val="17"/>
  </w:num>
  <w:num w:numId="7" w16cid:durableId="1668972044">
    <w:abstractNumId w:val="3"/>
  </w:num>
  <w:num w:numId="8" w16cid:durableId="682978444">
    <w:abstractNumId w:val="44"/>
  </w:num>
  <w:num w:numId="9" w16cid:durableId="729307910">
    <w:abstractNumId w:val="48"/>
  </w:num>
  <w:num w:numId="10" w16cid:durableId="1408846463">
    <w:abstractNumId w:val="46"/>
  </w:num>
  <w:num w:numId="11" w16cid:durableId="1364866568">
    <w:abstractNumId w:val="2"/>
  </w:num>
  <w:num w:numId="12" w16cid:durableId="7601781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60247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8200421">
    <w:abstractNumId w:val="37"/>
  </w:num>
  <w:num w:numId="15" w16cid:durableId="282619927">
    <w:abstractNumId w:val="30"/>
  </w:num>
  <w:num w:numId="16" w16cid:durableId="448550390">
    <w:abstractNumId w:val="70"/>
  </w:num>
  <w:num w:numId="17" w16cid:durableId="1027291062">
    <w:abstractNumId w:val="21"/>
  </w:num>
  <w:num w:numId="18" w16cid:durableId="1359700788">
    <w:abstractNumId w:val="9"/>
  </w:num>
  <w:num w:numId="19" w16cid:durableId="88308674">
    <w:abstractNumId w:val="69"/>
  </w:num>
  <w:num w:numId="20" w16cid:durableId="715861054">
    <w:abstractNumId w:val="58"/>
  </w:num>
  <w:num w:numId="21" w16cid:durableId="1113131653">
    <w:abstractNumId w:val="4"/>
  </w:num>
  <w:num w:numId="22" w16cid:durableId="1189562014">
    <w:abstractNumId w:val="38"/>
  </w:num>
  <w:num w:numId="23" w16cid:durableId="1587416170">
    <w:abstractNumId w:val="20"/>
  </w:num>
  <w:num w:numId="24" w16cid:durableId="1658916074">
    <w:abstractNumId w:val="24"/>
  </w:num>
  <w:num w:numId="25" w16cid:durableId="201141607">
    <w:abstractNumId w:val="13"/>
  </w:num>
  <w:num w:numId="26" w16cid:durableId="249123135">
    <w:abstractNumId w:val="51"/>
  </w:num>
  <w:num w:numId="27" w16cid:durableId="1863325436">
    <w:abstractNumId w:val="25"/>
  </w:num>
  <w:num w:numId="28" w16cid:durableId="1670324896">
    <w:abstractNumId w:val="28"/>
  </w:num>
  <w:num w:numId="29" w16cid:durableId="1010251573">
    <w:abstractNumId w:val="60"/>
  </w:num>
  <w:num w:numId="30" w16cid:durableId="503083217">
    <w:abstractNumId w:val="26"/>
  </w:num>
  <w:num w:numId="31" w16cid:durableId="998340751">
    <w:abstractNumId w:val="47"/>
  </w:num>
  <w:num w:numId="32" w16cid:durableId="1482700030">
    <w:abstractNumId w:val="22"/>
  </w:num>
  <w:num w:numId="33" w16cid:durableId="1909724791">
    <w:abstractNumId w:val="72"/>
  </w:num>
  <w:num w:numId="34" w16cid:durableId="2121141629">
    <w:abstractNumId w:val="29"/>
  </w:num>
  <w:num w:numId="35" w16cid:durableId="423310476">
    <w:abstractNumId w:val="66"/>
  </w:num>
  <w:num w:numId="36" w16cid:durableId="827675444">
    <w:abstractNumId w:val="71"/>
  </w:num>
  <w:num w:numId="37" w16cid:durableId="348026601">
    <w:abstractNumId w:val="55"/>
  </w:num>
  <w:num w:numId="38" w16cid:durableId="1351487639">
    <w:abstractNumId w:val="61"/>
  </w:num>
  <w:num w:numId="39" w16cid:durableId="381709127">
    <w:abstractNumId w:val="68"/>
  </w:num>
  <w:num w:numId="40" w16cid:durableId="811142248">
    <w:abstractNumId w:val="12"/>
  </w:num>
  <w:num w:numId="41" w16cid:durableId="1126000823">
    <w:abstractNumId w:val="57"/>
  </w:num>
  <w:num w:numId="42" w16cid:durableId="1372921901">
    <w:abstractNumId w:val="56"/>
  </w:num>
  <w:num w:numId="43" w16cid:durableId="1322541778">
    <w:abstractNumId w:val="36"/>
  </w:num>
  <w:num w:numId="44" w16cid:durableId="338309500">
    <w:abstractNumId w:val="31"/>
  </w:num>
  <w:num w:numId="45" w16cid:durableId="804397033">
    <w:abstractNumId w:val="64"/>
  </w:num>
  <w:num w:numId="46" w16cid:durableId="281690370">
    <w:abstractNumId w:val="63"/>
  </w:num>
  <w:num w:numId="47" w16cid:durableId="770855719">
    <w:abstractNumId w:val="8"/>
  </w:num>
  <w:num w:numId="48" w16cid:durableId="1753430381">
    <w:abstractNumId w:val="59"/>
  </w:num>
  <w:num w:numId="49" w16cid:durableId="914124781">
    <w:abstractNumId w:val="7"/>
  </w:num>
  <w:num w:numId="50" w16cid:durableId="1422949950">
    <w:abstractNumId w:val="45"/>
  </w:num>
  <w:num w:numId="51" w16cid:durableId="1195120785">
    <w:abstractNumId w:val="35"/>
  </w:num>
  <w:num w:numId="52" w16cid:durableId="428697927">
    <w:abstractNumId w:val="33"/>
  </w:num>
  <w:num w:numId="53" w16cid:durableId="546530430">
    <w:abstractNumId w:val="18"/>
  </w:num>
  <w:num w:numId="54" w16cid:durableId="282813164">
    <w:abstractNumId w:val="67"/>
  </w:num>
  <w:num w:numId="55" w16cid:durableId="1673680332">
    <w:abstractNumId w:val="39"/>
  </w:num>
  <w:num w:numId="56" w16cid:durableId="2129003494">
    <w:abstractNumId w:val="65"/>
  </w:num>
  <w:num w:numId="57" w16cid:durableId="110393954">
    <w:abstractNumId w:val="53"/>
  </w:num>
  <w:num w:numId="58" w16cid:durableId="963539695">
    <w:abstractNumId w:val="34"/>
  </w:num>
  <w:num w:numId="59" w16cid:durableId="342709719">
    <w:abstractNumId w:val="15"/>
  </w:num>
  <w:num w:numId="60" w16cid:durableId="2145080282">
    <w:abstractNumId w:val="27"/>
  </w:num>
  <w:num w:numId="61" w16cid:durableId="1933394477">
    <w:abstractNumId w:val="10"/>
  </w:num>
  <w:num w:numId="62" w16cid:durableId="2059620861">
    <w:abstractNumId w:val="42"/>
  </w:num>
  <w:num w:numId="63" w16cid:durableId="895975198">
    <w:abstractNumId w:val="5"/>
  </w:num>
  <w:num w:numId="64" w16cid:durableId="1849759017">
    <w:abstractNumId w:val="23"/>
  </w:num>
  <w:num w:numId="65" w16cid:durableId="1550728031">
    <w:abstractNumId w:val="40"/>
  </w:num>
  <w:num w:numId="66" w16cid:durableId="700209163">
    <w:abstractNumId w:val="43"/>
  </w:num>
  <w:num w:numId="67" w16cid:durableId="130952445">
    <w:abstractNumId w:val="14"/>
  </w:num>
  <w:num w:numId="68" w16cid:durableId="350300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36724429">
    <w:abstractNumId w:val="50"/>
  </w:num>
  <w:num w:numId="70" w16cid:durableId="1019897055">
    <w:abstractNumId w:val="32"/>
  </w:num>
  <w:num w:numId="71" w16cid:durableId="1381636556">
    <w:abstractNumId w:val="5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B79"/>
    <w:rsid w:val="000135CF"/>
    <w:rsid w:val="00014934"/>
    <w:rsid w:val="000149C3"/>
    <w:rsid w:val="00015AA4"/>
    <w:rsid w:val="00015D79"/>
    <w:rsid w:val="00016603"/>
    <w:rsid w:val="000166BF"/>
    <w:rsid w:val="00016823"/>
    <w:rsid w:val="00016B75"/>
    <w:rsid w:val="00016FFD"/>
    <w:rsid w:val="0001755A"/>
    <w:rsid w:val="00017B26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27118"/>
    <w:rsid w:val="00030545"/>
    <w:rsid w:val="00030998"/>
    <w:rsid w:val="00031193"/>
    <w:rsid w:val="000322A0"/>
    <w:rsid w:val="00032D4F"/>
    <w:rsid w:val="00032E05"/>
    <w:rsid w:val="00034E32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FCF"/>
    <w:rsid w:val="00091076"/>
    <w:rsid w:val="000916AA"/>
    <w:rsid w:val="00091B48"/>
    <w:rsid w:val="00091E3C"/>
    <w:rsid w:val="00093352"/>
    <w:rsid w:val="00094282"/>
    <w:rsid w:val="000949B8"/>
    <w:rsid w:val="00095A9D"/>
    <w:rsid w:val="00096299"/>
    <w:rsid w:val="000969BD"/>
    <w:rsid w:val="00096D94"/>
    <w:rsid w:val="000977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3449"/>
    <w:rsid w:val="000C49D3"/>
    <w:rsid w:val="000C4C9D"/>
    <w:rsid w:val="000C4E02"/>
    <w:rsid w:val="000C5885"/>
    <w:rsid w:val="000C6504"/>
    <w:rsid w:val="000C6581"/>
    <w:rsid w:val="000D0D22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185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224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3A1F"/>
    <w:rsid w:val="00114D97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48A5"/>
    <w:rsid w:val="0013037D"/>
    <w:rsid w:val="00130A93"/>
    <w:rsid w:val="001328A6"/>
    <w:rsid w:val="00132D41"/>
    <w:rsid w:val="00133B8E"/>
    <w:rsid w:val="0013407F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0B80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3264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551B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F54"/>
    <w:rsid w:val="001D202D"/>
    <w:rsid w:val="001D26F6"/>
    <w:rsid w:val="001D29A5"/>
    <w:rsid w:val="001D2F0A"/>
    <w:rsid w:val="001D2FE2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54E"/>
    <w:rsid w:val="002319EF"/>
    <w:rsid w:val="00231E5B"/>
    <w:rsid w:val="002323A2"/>
    <w:rsid w:val="002329C4"/>
    <w:rsid w:val="00233B46"/>
    <w:rsid w:val="0023501A"/>
    <w:rsid w:val="002350DB"/>
    <w:rsid w:val="0023669E"/>
    <w:rsid w:val="0023688F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4400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6C81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BC2"/>
    <w:rsid w:val="002B2ED0"/>
    <w:rsid w:val="002B3924"/>
    <w:rsid w:val="002B3B87"/>
    <w:rsid w:val="002B6D37"/>
    <w:rsid w:val="002B70D0"/>
    <w:rsid w:val="002B7B99"/>
    <w:rsid w:val="002C127B"/>
    <w:rsid w:val="002C2F49"/>
    <w:rsid w:val="002C3071"/>
    <w:rsid w:val="002C4544"/>
    <w:rsid w:val="002C5638"/>
    <w:rsid w:val="002C5CCD"/>
    <w:rsid w:val="002C6191"/>
    <w:rsid w:val="002C61A2"/>
    <w:rsid w:val="002C6B48"/>
    <w:rsid w:val="002C7E60"/>
    <w:rsid w:val="002D0296"/>
    <w:rsid w:val="002D0AC9"/>
    <w:rsid w:val="002D0F16"/>
    <w:rsid w:val="002D0FB1"/>
    <w:rsid w:val="002D10E9"/>
    <w:rsid w:val="002D169D"/>
    <w:rsid w:val="002D2923"/>
    <w:rsid w:val="002D2E10"/>
    <w:rsid w:val="002D3187"/>
    <w:rsid w:val="002D38FB"/>
    <w:rsid w:val="002D438B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A0E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FE2"/>
    <w:rsid w:val="00307016"/>
    <w:rsid w:val="00310A94"/>
    <w:rsid w:val="0031166D"/>
    <w:rsid w:val="00311E34"/>
    <w:rsid w:val="00312089"/>
    <w:rsid w:val="00312221"/>
    <w:rsid w:val="0031251B"/>
    <w:rsid w:val="00312A98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0EB4"/>
    <w:rsid w:val="003314E5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0CD6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743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C78"/>
    <w:rsid w:val="003B0125"/>
    <w:rsid w:val="003B1133"/>
    <w:rsid w:val="003B1732"/>
    <w:rsid w:val="003B17FF"/>
    <w:rsid w:val="003B1B64"/>
    <w:rsid w:val="003B1FEB"/>
    <w:rsid w:val="003B24DF"/>
    <w:rsid w:val="003B312A"/>
    <w:rsid w:val="003B4561"/>
    <w:rsid w:val="003B463B"/>
    <w:rsid w:val="003B4D16"/>
    <w:rsid w:val="003B6799"/>
    <w:rsid w:val="003B71CC"/>
    <w:rsid w:val="003B7317"/>
    <w:rsid w:val="003C33C7"/>
    <w:rsid w:val="003C3C13"/>
    <w:rsid w:val="003C4E7C"/>
    <w:rsid w:val="003C5553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06D6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0CAF"/>
    <w:rsid w:val="00401197"/>
    <w:rsid w:val="004018D0"/>
    <w:rsid w:val="004024EF"/>
    <w:rsid w:val="00403C87"/>
    <w:rsid w:val="00403D16"/>
    <w:rsid w:val="00404411"/>
    <w:rsid w:val="00404BFD"/>
    <w:rsid w:val="0040612B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5BC7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983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63D7"/>
    <w:rsid w:val="004569CB"/>
    <w:rsid w:val="004573E8"/>
    <w:rsid w:val="004576B1"/>
    <w:rsid w:val="00460F00"/>
    <w:rsid w:val="00461A0D"/>
    <w:rsid w:val="00461ADA"/>
    <w:rsid w:val="00462E83"/>
    <w:rsid w:val="00463AF0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37B0"/>
    <w:rsid w:val="0047557C"/>
    <w:rsid w:val="0047630B"/>
    <w:rsid w:val="00476880"/>
    <w:rsid w:val="004769C6"/>
    <w:rsid w:val="00476D3F"/>
    <w:rsid w:val="0047729F"/>
    <w:rsid w:val="00477D8C"/>
    <w:rsid w:val="004804BA"/>
    <w:rsid w:val="00480A66"/>
    <w:rsid w:val="004812B5"/>
    <w:rsid w:val="00481714"/>
    <w:rsid w:val="00482494"/>
    <w:rsid w:val="00482989"/>
    <w:rsid w:val="00482C9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6FD6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1D3"/>
    <w:rsid w:val="004E6364"/>
    <w:rsid w:val="004E64B2"/>
    <w:rsid w:val="004E7ACD"/>
    <w:rsid w:val="004F0E7E"/>
    <w:rsid w:val="004F0F70"/>
    <w:rsid w:val="004F2DDD"/>
    <w:rsid w:val="004F3E85"/>
    <w:rsid w:val="004F3F49"/>
    <w:rsid w:val="004F42A4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7E1"/>
    <w:rsid w:val="00517D99"/>
    <w:rsid w:val="00517E09"/>
    <w:rsid w:val="005219AF"/>
    <w:rsid w:val="00522388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259"/>
    <w:rsid w:val="00554CDE"/>
    <w:rsid w:val="00555637"/>
    <w:rsid w:val="00555A5A"/>
    <w:rsid w:val="005566C3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4F38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52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BC8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69A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4599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62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6C0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26C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240D"/>
    <w:rsid w:val="006432C8"/>
    <w:rsid w:val="00643E30"/>
    <w:rsid w:val="0064423F"/>
    <w:rsid w:val="00644487"/>
    <w:rsid w:val="00647180"/>
    <w:rsid w:val="0064772B"/>
    <w:rsid w:val="00647D48"/>
    <w:rsid w:val="00650E1D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158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41E3"/>
    <w:rsid w:val="006A5BF8"/>
    <w:rsid w:val="006A6B11"/>
    <w:rsid w:val="006A6BF7"/>
    <w:rsid w:val="006A6E5D"/>
    <w:rsid w:val="006A7460"/>
    <w:rsid w:val="006B30D9"/>
    <w:rsid w:val="006B34DA"/>
    <w:rsid w:val="006B4525"/>
    <w:rsid w:val="006B532C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C86"/>
    <w:rsid w:val="006C3D92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81"/>
    <w:rsid w:val="006E6C99"/>
    <w:rsid w:val="006F0368"/>
    <w:rsid w:val="006F0553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65CD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1275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7850"/>
    <w:rsid w:val="0078040D"/>
    <w:rsid w:val="00781141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1591"/>
    <w:rsid w:val="00791A71"/>
    <w:rsid w:val="007924D7"/>
    <w:rsid w:val="00792D38"/>
    <w:rsid w:val="00793621"/>
    <w:rsid w:val="0079438F"/>
    <w:rsid w:val="00794550"/>
    <w:rsid w:val="007949FE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5A32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8D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02CD"/>
    <w:rsid w:val="007E2048"/>
    <w:rsid w:val="007E2C8E"/>
    <w:rsid w:val="007E3581"/>
    <w:rsid w:val="007E3976"/>
    <w:rsid w:val="007E3F31"/>
    <w:rsid w:val="007E42CB"/>
    <w:rsid w:val="007E5B66"/>
    <w:rsid w:val="007E6434"/>
    <w:rsid w:val="007E68DE"/>
    <w:rsid w:val="007E7742"/>
    <w:rsid w:val="007F2212"/>
    <w:rsid w:val="007F2DB2"/>
    <w:rsid w:val="007F3E86"/>
    <w:rsid w:val="007F53F7"/>
    <w:rsid w:val="007F5635"/>
    <w:rsid w:val="007F5C9D"/>
    <w:rsid w:val="0080071A"/>
    <w:rsid w:val="008012A0"/>
    <w:rsid w:val="00801C35"/>
    <w:rsid w:val="0080373D"/>
    <w:rsid w:val="00805124"/>
    <w:rsid w:val="00805245"/>
    <w:rsid w:val="00805618"/>
    <w:rsid w:val="00806132"/>
    <w:rsid w:val="00807729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1FE3"/>
    <w:rsid w:val="008622AE"/>
    <w:rsid w:val="008628DA"/>
    <w:rsid w:val="00864139"/>
    <w:rsid w:val="008642EA"/>
    <w:rsid w:val="00866407"/>
    <w:rsid w:val="00867025"/>
    <w:rsid w:val="00867DA7"/>
    <w:rsid w:val="00870192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48D7"/>
    <w:rsid w:val="008A4D12"/>
    <w:rsid w:val="008A57D4"/>
    <w:rsid w:val="008A78B3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FB6"/>
    <w:rsid w:val="008D25A2"/>
    <w:rsid w:val="008D2D8E"/>
    <w:rsid w:val="008D4E04"/>
    <w:rsid w:val="008D4E4E"/>
    <w:rsid w:val="008D5C3A"/>
    <w:rsid w:val="008D67AB"/>
    <w:rsid w:val="008D6DC9"/>
    <w:rsid w:val="008E0C88"/>
    <w:rsid w:val="008E260A"/>
    <w:rsid w:val="008E31D4"/>
    <w:rsid w:val="008E6941"/>
    <w:rsid w:val="008E7C27"/>
    <w:rsid w:val="008E7E5D"/>
    <w:rsid w:val="008F046E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889"/>
    <w:rsid w:val="0091080F"/>
    <w:rsid w:val="009115B2"/>
    <w:rsid w:val="0091234C"/>
    <w:rsid w:val="00913086"/>
    <w:rsid w:val="00913C30"/>
    <w:rsid w:val="00914A99"/>
    <w:rsid w:val="00914BE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9B"/>
    <w:rsid w:val="00942D42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C78"/>
    <w:rsid w:val="00963E07"/>
    <w:rsid w:val="00964C23"/>
    <w:rsid w:val="009665C3"/>
    <w:rsid w:val="0096669C"/>
    <w:rsid w:val="00966C9A"/>
    <w:rsid w:val="00966EAF"/>
    <w:rsid w:val="0097010F"/>
    <w:rsid w:val="00970E98"/>
    <w:rsid w:val="00971C93"/>
    <w:rsid w:val="00971EE0"/>
    <w:rsid w:val="009727B2"/>
    <w:rsid w:val="00974759"/>
    <w:rsid w:val="009748B8"/>
    <w:rsid w:val="009748BF"/>
    <w:rsid w:val="009750F5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694B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D0456"/>
    <w:rsid w:val="009D08FD"/>
    <w:rsid w:val="009D09AF"/>
    <w:rsid w:val="009D106E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0D1"/>
    <w:rsid w:val="00A1676D"/>
    <w:rsid w:val="00A1751F"/>
    <w:rsid w:val="00A17A86"/>
    <w:rsid w:val="00A21ED4"/>
    <w:rsid w:val="00A2358B"/>
    <w:rsid w:val="00A23A21"/>
    <w:rsid w:val="00A24704"/>
    <w:rsid w:val="00A25B54"/>
    <w:rsid w:val="00A26840"/>
    <w:rsid w:val="00A2708E"/>
    <w:rsid w:val="00A301F5"/>
    <w:rsid w:val="00A317DA"/>
    <w:rsid w:val="00A327C6"/>
    <w:rsid w:val="00A33033"/>
    <w:rsid w:val="00A33A77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3D65"/>
    <w:rsid w:val="00A444B5"/>
    <w:rsid w:val="00A448A7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A94"/>
    <w:rsid w:val="00A57DAA"/>
    <w:rsid w:val="00A60A54"/>
    <w:rsid w:val="00A60F4E"/>
    <w:rsid w:val="00A60FD7"/>
    <w:rsid w:val="00A618C2"/>
    <w:rsid w:val="00A61D21"/>
    <w:rsid w:val="00A62671"/>
    <w:rsid w:val="00A631B0"/>
    <w:rsid w:val="00A633A3"/>
    <w:rsid w:val="00A63671"/>
    <w:rsid w:val="00A63F8E"/>
    <w:rsid w:val="00A64350"/>
    <w:rsid w:val="00A648F8"/>
    <w:rsid w:val="00A65961"/>
    <w:rsid w:val="00A66C11"/>
    <w:rsid w:val="00A67BB5"/>
    <w:rsid w:val="00A67BF1"/>
    <w:rsid w:val="00A67DFF"/>
    <w:rsid w:val="00A706EF"/>
    <w:rsid w:val="00A7246C"/>
    <w:rsid w:val="00A73FE6"/>
    <w:rsid w:val="00A74871"/>
    <w:rsid w:val="00A74DB6"/>
    <w:rsid w:val="00A7573D"/>
    <w:rsid w:val="00A75CBD"/>
    <w:rsid w:val="00A76227"/>
    <w:rsid w:val="00A7688A"/>
    <w:rsid w:val="00A768E8"/>
    <w:rsid w:val="00A770C4"/>
    <w:rsid w:val="00A7762F"/>
    <w:rsid w:val="00A80D76"/>
    <w:rsid w:val="00A820B7"/>
    <w:rsid w:val="00A82830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1DC6"/>
    <w:rsid w:val="00AD3888"/>
    <w:rsid w:val="00AD3DA7"/>
    <w:rsid w:val="00AD4BED"/>
    <w:rsid w:val="00AD4EEF"/>
    <w:rsid w:val="00AE02C3"/>
    <w:rsid w:val="00AE247F"/>
    <w:rsid w:val="00AE2784"/>
    <w:rsid w:val="00AE33BF"/>
    <w:rsid w:val="00AE37B1"/>
    <w:rsid w:val="00AE44B6"/>
    <w:rsid w:val="00AE4C7C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AF7921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58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4115"/>
    <w:rsid w:val="00B24747"/>
    <w:rsid w:val="00B2479E"/>
    <w:rsid w:val="00B25660"/>
    <w:rsid w:val="00B258D8"/>
    <w:rsid w:val="00B261E9"/>
    <w:rsid w:val="00B2650F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839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4E6E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884"/>
    <w:rsid w:val="00BC68AD"/>
    <w:rsid w:val="00BC6D3E"/>
    <w:rsid w:val="00BC7396"/>
    <w:rsid w:val="00BD035C"/>
    <w:rsid w:val="00BD0508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7BC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10983"/>
    <w:rsid w:val="00C11FCF"/>
    <w:rsid w:val="00C121A9"/>
    <w:rsid w:val="00C12D6F"/>
    <w:rsid w:val="00C15EDC"/>
    <w:rsid w:val="00C1650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983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35D"/>
    <w:rsid w:val="00C46CAC"/>
    <w:rsid w:val="00C47C62"/>
    <w:rsid w:val="00C50555"/>
    <w:rsid w:val="00C50B41"/>
    <w:rsid w:val="00C50C6E"/>
    <w:rsid w:val="00C5161E"/>
    <w:rsid w:val="00C52959"/>
    <w:rsid w:val="00C551F7"/>
    <w:rsid w:val="00C55EBC"/>
    <w:rsid w:val="00C5691B"/>
    <w:rsid w:val="00C56DF0"/>
    <w:rsid w:val="00C5721E"/>
    <w:rsid w:val="00C60FA5"/>
    <w:rsid w:val="00C6106E"/>
    <w:rsid w:val="00C615C3"/>
    <w:rsid w:val="00C620E3"/>
    <w:rsid w:val="00C6263F"/>
    <w:rsid w:val="00C62F28"/>
    <w:rsid w:val="00C64A0D"/>
    <w:rsid w:val="00C64F18"/>
    <w:rsid w:val="00C66465"/>
    <w:rsid w:val="00C66E9F"/>
    <w:rsid w:val="00C70517"/>
    <w:rsid w:val="00C71B85"/>
    <w:rsid w:val="00C7224D"/>
    <w:rsid w:val="00C73881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58F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534F"/>
    <w:rsid w:val="00CE58D5"/>
    <w:rsid w:val="00CE6EAF"/>
    <w:rsid w:val="00CE791D"/>
    <w:rsid w:val="00CF16DB"/>
    <w:rsid w:val="00CF27E1"/>
    <w:rsid w:val="00CF2E20"/>
    <w:rsid w:val="00CF376F"/>
    <w:rsid w:val="00CF3CD6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0F9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CB3"/>
    <w:rsid w:val="00D31D74"/>
    <w:rsid w:val="00D32062"/>
    <w:rsid w:val="00D32502"/>
    <w:rsid w:val="00D33DB2"/>
    <w:rsid w:val="00D3445F"/>
    <w:rsid w:val="00D3762F"/>
    <w:rsid w:val="00D4092D"/>
    <w:rsid w:val="00D414BA"/>
    <w:rsid w:val="00D41F4D"/>
    <w:rsid w:val="00D429D4"/>
    <w:rsid w:val="00D42E9E"/>
    <w:rsid w:val="00D438FB"/>
    <w:rsid w:val="00D43C44"/>
    <w:rsid w:val="00D44DA0"/>
    <w:rsid w:val="00D453D8"/>
    <w:rsid w:val="00D45B37"/>
    <w:rsid w:val="00D468C8"/>
    <w:rsid w:val="00D46D4B"/>
    <w:rsid w:val="00D4728D"/>
    <w:rsid w:val="00D477C3"/>
    <w:rsid w:val="00D47D55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3DB9"/>
    <w:rsid w:val="00DB3F60"/>
    <w:rsid w:val="00DB4424"/>
    <w:rsid w:val="00DB57A4"/>
    <w:rsid w:val="00DB60B3"/>
    <w:rsid w:val="00DB6222"/>
    <w:rsid w:val="00DB7566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48FD"/>
    <w:rsid w:val="00DD5083"/>
    <w:rsid w:val="00DD65B9"/>
    <w:rsid w:val="00DD768B"/>
    <w:rsid w:val="00DE0422"/>
    <w:rsid w:val="00DE24F9"/>
    <w:rsid w:val="00DE2CEC"/>
    <w:rsid w:val="00DE2DB9"/>
    <w:rsid w:val="00DE2DFC"/>
    <w:rsid w:val="00DE4043"/>
    <w:rsid w:val="00DE4508"/>
    <w:rsid w:val="00DE4A3B"/>
    <w:rsid w:val="00DE5C01"/>
    <w:rsid w:val="00DE6388"/>
    <w:rsid w:val="00DE63D1"/>
    <w:rsid w:val="00DE6718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15E9"/>
    <w:rsid w:val="00E2232C"/>
    <w:rsid w:val="00E22400"/>
    <w:rsid w:val="00E23CDE"/>
    <w:rsid w:val="00E24423"/>
    <w:rsid w:val="00E245E3"/>
    <w:rsid w:val="00E24C4E"/>
    <w:rsid w:val="00E24D1A"/>
    <w:rsid w:val="00E24DCC"/>
    <w:rsid w:val="00E256C7"/>
    <w:rsid w:val="00E26464"/>
    <w:rsid w:val="00E2794B"/>
    <w:rsid w:val="00E32981"/>
    <w:rsid w:val="00E33653"/>
    <w:rsid w:val="00E3583C"/>
    <w:rsid w:val="00E35939"/>
    <w:rsid w:val="00E35FF4"/>
    <w:rsid w:val="00E37393"/>
    <w:rsid w:val="00E40106"/>
    <w:rsid w:val="00E40607"/>
    <w:rsid w:val="00E417FE"/>
    <w:rsid w:val="00E42C4F"/>
    <w:rsid w:val="00E436E4"/>
    <w:rsid w:val="00E439AC"/>
    <w:rsid w:val="00E463A3"/>
    <w:rsid w:val="00E46919"/>
    <w:rsid w:val="00E473B6"/>
    <w:rsid w:val="00E50E04"/>
    <w:rsid w:val="00E51DAD"/>
    <w:rsid w:val="00E51DF8"/>
    <w:rsid w:val="00E5216B"/>
    <w:rsid w:val="00E55199"/>
    <w:rsid w:val="00E553E9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4E68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F4A"/>
    <w:rsid w:val="00E844A2"/>
    <w:rsid w:val="00E852AA"/>
    <w:rsid w:val="00E855FA"/>
    <w:rsid w:val="00E8590E"/>
    <w:rsid w:val="00E86749"/>
    <w:rsid w:val="00E86807"/>
    <w:rsid w:val="00E871CE"/>
    <w:rsid w:val="00E872DD"/>
    <w:rsid w:val="00E90AE3"/>
    <w:rsid w:val="00E91A94"/>
    <w:rsid w:val="00E92672"/>
    <w:rsid w:val="00E93D8A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3B3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2AC6"/>
    <w:rsid w:val="00EE5182"/>
    <w:rsid w:val="00EE58A3"/>
    <w:rsid w:val="00EE5D22"/>
    <w:rsid w:val="00EE5D77"/>
    <w:rsid w:val="00EE6E9C"/>
    <w:rsid w:val="00EF07D3"/>
    <w:rsid w:val="00EF1615"/>
    <w:rsid w:val="00EF17F8"/>
    <w:rsid w:val="00EF2C36"/>
    <w:rsid w:val="00EF2D1B"/>
    <w:rsid w:val="00EF306A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1EF"/>
    <w:rsid w:val="00F44736"/>
    <w:rsid w:val="00F456AE"/>
    <w:rsid w:val="00F45F3D"/>
    <w:rsid w:val="00F46472"/>
    <w:rsid w:val="00F46662"/>
    <w:rsid w:val="00F46BDA"/>
    <w:rsid w:val="00F47B22"/>
    <w:rsid w:val="00F47C72"/>
    <w:rsid w:val="00F47E75"/>
    <w:rsid w:val="00F5077B"/>
    <w:rsid w:val="00F50B2D"/>
    <w:rsid w:val="00F544CE"/>
    <w:rsid w:val="00F54FBF"/>
    <w:rsid w:val="00F569BA"/>
    <w:rsid w:val="00F56FB8"/>
    <w:rsid w:val="00F57776"/>
    <w:rsid w:val="00F62926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269A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4B6D"/>
    <w:rsid w:val="00F95D6A"/>
    <w:rsid w:val="00F95F55"/>
    <w:rsid w:val="00F97037"/>
    <w:rsid w:val="00FA0A9A"/>
    <w:rsid w:val="00FA1593"/>
    <w:rsid w:val="00FA15D4"/>
    <w:rsid w:val="00FA1C14"/>
    <w:rsid w:val="00FA205F"/>
    <w:rsid w:val="00FA2796"/>
    <w:rsid w:val="00FA2C82"/>
    <w:rsid w:val="00FA5D70"/>
    <w:rsid w:val="00FB0238"/>
    <w:rsid w:val="00FB278D"/>
    <w:rsid w:val="00FB2BB7"/>
    <w:rsid w:val="00FB386C"/>
    <w:rsid w:val="00FB46B2"/>
    <w:rsid w:val="00FB695E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734"/>
    <w:rsid w:val="00FC58B8"/>
    <w:rsid w:val="00FC6091"/>
    <w:rsid w:val="00FC6517"/>
    <w:rsid w:val="00FC7601"/>
    <w:rsid w:val="00FD007E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D71EA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D6A"/>
    <w:rsid w:val="00FF3FAB"/>
    <w:rsid w:val="00FF513C"/>
    <w:rsid w:val="00FF59BF"/>
    <w:rsid w:val="00FF611D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597F0"/>
  <w15:docId w15:val="{1EFEB5A2-49E6-47A6-A836-5BCE5D35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D924-7646-476B-B0D3-246953DA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creator>Wojciech Rakowski</dc:creator>
  <cp:lastModifiedBy>Agnieszka Tylutka</cp:lastModifiedBy>
  <cp:revision>15</cp:revision>
  <cp:lastPrinted>2025-06-18T08:54:00Z</cp:lastPrinted>
  <dcterms:created xsi:type="dcterms:W3CDTF">2023-08-01T05:35:00Z</dcterms:created>
  <dcterms:modified xsi:type="dcterms:W3CDTF">2025-06-18T08:54:00Z</dcterms:modified>
</cp:coreProperties>
</file>